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B44B" w14:textId="77777777" w:rsidR="00EC6591" w:rsidRPr="007877E4" w:rsidRDefault="00EC6591" w:rsidP="00EC6591">
      <w:pPr>
        <w:jc w:val="right"/>
        <w:rPr>
          <w:sz w:val="28"/>
          <w:szCs w:val="28"/>
        </w:rPr>
      </w:pPr>
      <w:r w:rsidRPr="007877E4">
        <w:rPr>
          <w:sz w:val="28"/>
          <w:szCs w:val="28"/>
        </w:rPr>
        <w:t>dnia ………………………………..</w:t>
      </w:r>
    </w:p>
    <w:p w14:paraId="4E21813B" w14:textId="77777777" w:rsidR="00916EEE" w:rsidRPr="007877E4" w:rsidRDefault="00916EEE" w:rsidP="00916EEE">
      <w:pPr>
        <w:rPr>
          <w:sz w:val="28"/>
          <w:szCs w:val="28"/>
        </w:rPr>
      </w:pPr>
      <w:r w:rsidRPr="007877E4">
        <w:rPr>
          <w:sz w:val="28"/>
          <w:szCs w:val="28"/>
        </w:rPr>
        <w:t>IMIĘ I NAZWISKO : …………….………………………………………………</w:t>
      </w:r>
      <w:r w:rsidR="007877E4" w:rsidRPr="007877E4">
        <w:rPr>
          <w:sz w:val="28"/>
          <w:szCs w:val="28"/>
        </w:rPr>
        <w:t>……………………</w:t>
      </w:r>
      <w:r w:rsidR="007877E4">
        <w:rPr>
          <w:sz w:val="28"/>
          <w:szCs w:val="28"/>
        </w:rPr>
        <w:t>………………….</w:t>
      </w:r>
      <w:r w:rsidR="007877E4" w:rsidRPr="007877E4">
        <w:rPr>
          <w:sz w:val="28"/>
          <w:szCs w:val="28"/>
        </w:rPr>
        <w:t>…</w:t>
      </w:r>
      <w:r w:rsidRPr="007877E4">
        <w:rPr>
          <w:sz w:val="28"/>
          <w:szCs w:val="28"/>
        </w:rPr>
        <w:t>.</w:t>
      </w:r>
    </w:p>
    <w:tbl>
      <w:tblPr>
        <w:tblStyle w:val="Tabela-Siatka"/>
        <w:tblpPr w:leftFromText="141" w:rightFromText="141" w:vertAnchor="text" w:horzAnchor="margin" w:tblpXSpec="center" w:tblpY="20"/>
        <w:tblW w:w="4526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358"/>
        <w:gridCol w:w="345"/>
      </w:tblGrid>
      <w:tr w:rsidR="00916EEE" w:rsidRPr="00963A42" w14:paraId="351AC135" w14:textId="77777777" w:rsidTr="000928F6">
        <w:trPr>
          <w:trHeight w:val="659"/>
        </w:trPr>
        <w:tc>
          <w:tcPr>
            <w:tcW w:w="421" w:type="dxa"/>
          </w:tcPr>
          <w:p w14:paraId="7667820E" w14:textId="77777777" w:rsidR="00916EEE" w:rsidRPr="00963A42" w:rsidRDefault="00916EEE" w:rsidP="00F52FEF">
            <w:pPr>
              <w:pStyle w:val="NormalnyWeb"/>
              <w:tabs>
                <w:tab w:val="left" w:pos="2694"/>
              </w:tabs>
              <w:spacing w:before="240" w:after="240" w:line="36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25" w:type="dxa"/>
          </w:tcPr>
          <w:p w14:paraId="7BF55A2E" w14:textId="77777777" w:rsidR="00916EEE" w:rsidRPr="00963A42" w:rsidRDefault="00916EEE" w:rsidP="00F52FEF">
            <w:pPr>
              <w:pStyle w:val="NormalnyWeb"/>
              <w:tabs>
                <w:tab w:val="left" w:pos="2694"/>
              </w:tabs>
              <w:spacing w:before="240" w:after="240"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E9183BC" w14:textId="77777777" w:rsidR="00916EEE" w:rsidRPr="00963A42" w:rsidRDefault="00916EEE" w:rsidP="00F52FEF">
            <w:pPr>
              <w:pStyle w:val="NormalnyWeb"/>
              <w:tabs>
                <w:tab w:val="left" w:pos="2694"/>
              </w:tabs>
              <w:spacing w:before="240" w:after="240"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F7781DC" w14:textId="77777777" w:rsidR="00916EEE" w:rsidRPr="00963A42" w:rsidRDefault="00916EEE" w:rsidP="00F52FEF">
            <w:pPr>
              <w:pStyle w:val="NormalnyWeb"/>
              <w:tabs>
                <w:tab w:val="left" w:pos="2694"/>
              </w:tabs>
              <w:spacing w:before="240" w:after="240"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6BDC877" w14:textId="77777777" w:rsidR="00916EEE" w:rsidRPr="00963A42" w:rsidRDefault="00916EEE" w:rsidP="00F52FEF">
            <w:pPr>
              <w:pStyle w:val="NormalnyWeb"/>
              <w:tabs>
                <w:tab w:val="left" w:pos="2694"/>
              </w:tabs>
              <w:spacing w:before="240" w:after="240"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9C0344D" w14:textId="77777777" w:rsidR="00916EEE" w:rsidRPr="00963A42" w:rsidRDefault="00916EEE" w:rsidP="00F52FEF">
            <w:pPr>
              <w:pStyle w:val="NormalnyWeb"/>
              <w:tabs>
                <w:tab w:val="left" w:pos="2694"/>
              </w:tabs>
              <w:spacing w:before="240" w:after="240"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DA35B38" w14:textId="77777777" w:rsidR="00916EEE" w:rsidRPr="00963A42" w:rsidRDefault="00916EEE" w:rsidP="00F52FEF">
            <w:pPr>
              <w:pStyle w:val="NormalnyWeb"/>
              <w:tabs>
                <w:tab w:val="left" w:pos="2694"/>
              </w:tabs>
              <w:spacing w:before="240" w:after="240"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EEF46BD" w14:textId="77777777" w:rsidR="00916EEE" w:rsidRPr="00963A42" w:rsidRDefault="00916EEE" w:rsidP="00F52FEF">
            <w:pPr>
              <w:pStyle w:val="NormalnyWeb"/>
              <w:tabs>
                <w:tab w:val="left" w:pos="2694"/>
              </w:tabs>
              <w:spacing w:before="240" w:after="240"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C79A0DD" w14:textId="77777777" w:rsidR="00916EEE" w:rsidRPr="00963A42" w:rsidRDefault="00916EEE" w:rsidP="00F52FEF">
            <w:pPr>
              <w:pStyle w:val="NormalnyWeb"/>
              <w:tabs>
                <w:tab w:val="left" w:pos="2694"/>
              </w:tabs>
              <w:spacing w:before="240" w:after="240"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611D472D" w14:textId="77777777" w:rsidR="00916EEE" w:rsidRPr="00963A42" w:rsidRDefault="00916EEE" w:rsidP="00F52FEF">
            <w:pPr>
              <w:pStyle w:val="NormalnyWeb"/>
              <w:tabs>
                <w:tab w:val="left" w:pos="2694"/>
              </w:tabs>
              <w:spacing w:before="240" w:after="240"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3B408428" w14:textId="77777777" w:rsidR="00916EEE" w:rsidRPr="00963A42" w:rsidRDefault="00916EEE" w:rsidP="00F52FEF">
            <w:pPr>
              <w:pStyle w:val="NormalnyWeb"/>
              <w:tabs>
                <w:tab w:val="left" w:pos="2694"/>
              </w:tabs>
              <w:spacing w:before="240" w:after="240" w:line="3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E72DD74" w14:textId="77777777" w:rsidR="00916EEE" w:rsidRPr="00685891" w:rsidRDefault="000928F6" w:rsidP="000928F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16EEE">
        <w:rPr>
          <w:sz w:val="32"/>
          <w:szCs w:val="32"/>
        </w:rPr>
        <w:t xml:space="preserve">PESEL: </w:t>
      </w:r>
    </w:p>
    <w:p w14:paraId="77A684C0" w14:textId="77777777" w:rsidR="00703871" w:rsidRPr="000928F6" w:rsidRDefault="00703871" w:rsidP="00685891">
      <w:pPr>
        <w:jc w:val="center"/>
        <w:rPr>
          <w:sz w:val="2"/>
          <w:szCs w:val="2"/>
        </w:rPr>
      </w:pPr>
    </w:p>
    <w:tbl>
      <w:tblPr>
        <w:tblStyle w:val="Tabela-Siatka"/>
        <w:tblpPr w:leftFromText="141" w:rightFromText="141" w:vertAnchor="page" w:horzAnchor="margin" w:tblpX="-289" w:tblpY="3781"/>
        <w:tblW w:w="11282" w:type="dxa"/>
        <w:tblLook w:val="04A0" w:firstRow="1" w:lastRow="0" w:firstColumn="1" w:lastColumn="0" w:noHBand="0" w:noVBand="1"/>
      </w:tblPr>
      <w:tblGrid>
        <w:gridCol w:w="11282"/>
      </w:tblGrid>
      <w:tr w:rsidR="007877E4" w:rsidRPr="00685891" w14:paraId="18C14FFC" w14:textId="77777777" w:rsidTr="007877E4">
        <w:tc>
          <w:tcPr>
            <w:tcW w:w="11282" w:type="dxa"/>
            <w:tcBorders>
              <w:bottom w:val="single" w:sz="4" w:space="0" w:color="auto"/>
            </w:tcBorders>
          </w:tcPr>
          <w:p w14:paraId="4A3FC33E" w14:textId="77777777" w:rsidR="007877E4" w:rsidRPr="00EC6591" w:rsidRDefault="007877E4" w:rsidP="007877E4">
            <w:pPr>
              <w:jc w:val="center"/>
              <w:rPr>
                <w:b/>
                <w:sz w:val="36"/>
                <w:szCs w:val="36"/>
              </w:rPr>
            </w:pPr>
            <w:r w:rsidRPr="00EC6591">
              <w:rPr>
                <w:b/>
                <w:sz w:val="36"/>
                <w:szCs w:val="36"/>
              </w:rPr>
              <w:t>WNIOSEK</w:t>
            </w:r>
          </w:p>
          <w:p w14:paraId="0B32075B" w14:textId="77777777" w:rsidR="007877E4" w:rsidRDefault="007877E4" w:rsidP="007877E4">
            <w:pPr>
              <w:jc w:val="center"/>
              <w:rPr>
                <w:b/>
                <w:sz w:val="36"/>
                <w:szCs w:val="36"/>
              </w:rPr>
            </w:pPr>
            <w:r w:rsidRPr="00EC6591">
              <w:rPr>
                <w:b/>
                <w:sz w:val="36"/>
                <w:szCs w:val="36"/>
              </w:rPr>
              <w:t>O POWTÓRKĘ  RECEPTY NA LEKI:</w:t>
            </w:r>
          </w:p>
          <w:p w14:paraId="1950DBC4" w14:textId="77777777" w:rsidR="007877E4" w:rsidRPr="00EC6591" w:rsidRDefault="007877E4" w:rsidP="007877E4">
            <w:pPr>
              <w:rPr>
                <w:sz w:val="28"/>
                <w:szCs w:val="28"/>
              </w:rPr>
            </w:pPr>
            <w:r w:rsidRPr="00EC6591">
              <w:rPr>
                <w:sz w:val="28"/>
                <w:szCs w:val="28"/>
              </w:rPr>
              <w:t>Zwracam się z prośbą o wypisanie recepty na poniższe leki:</w:t>
            </w:r>
          </w:p>
          <w:p w14:paraId="4E0BC066" w14:textId="77777777" w:rsidR="007877E4" w:rsidRPr="00EC6591" w:rsidRDefault="007877E4" w:rsidP="007877E4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Tabela-Siatka"/>
              <w:tblW w:w="10780" w:type="dxa"/>
              <w:tblInd w:w="276" w:type="dxa"/>
              <w:tblLook w:val="04A0" w:firstRow="1" w:lastRow="0" w:firstColumn="1" w:lastColumn="0" w:noHBand="0" w:noVBand="1"/>
            </w:tblPr>
            <w:tblGrid>
              <w:gridCol w:w="5673"/>
              <w:gridCol w:w="1983"/>
              <w:gridCol w:w="3124"/>
            </w:tblGrid>
            <w:tr w:rsidR="007877E4" w14:paraId="43E4238A" w14:textId="77777777" w:rsidTr="00685FE1">
              <w:tc>
                <w:tcPr>
                  <w:tcW w:w="5673" w:type="dxa"/>
                  <w:shd w:val="clear" w:color="auto" w:fill="F2F2F2" w:themeFill="background1" w:themeFillShade="F2"/>
                </w:tcPr>
                <w:p w14:paraId="33E0ECDC" w14:textId="77777777" w:rsidR="007877E4" w:rsidRPr="00D1550F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6EB8BA9" w14:textId="77777777" w:rsidR="007877E4" w:rsidRPr="00D1550F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1550F">
                    <w:rPr>
                      <w:b/>
                      <w:bCs/>
                      <w:sz w:val="28"/>
                      <w:szCs w:val="28"/>
                    </w:rPr>
                    <w:t>Nazwa i dawka leku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</w:tcPr>
                <w:p w14:paraId="2559C722" w14:textId="77777777" w:rsidR="007877E4" w:rsidRPr="00D1550F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0393D0C" w14:textId="77777777" w:rsidR="007877E4" w:rsidRPr="00D1550F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1550F">
                    <w:rPr>
                      <w:b/>
                      <w:bCs/>
                      <w:sz w:val="28"/>
                      <w:szCs w:val="28"/>
                    </w:rPr>
                    <w:t>Dawkowanie</w:t>
                  </w:r>
                </w:p>
              </w:tc>
              <w:tc>
                <w:tcPr>
                  <w:tcW w:w="3124" w:type="dxa"/>
                  <w:shd w:val="clear" w:color="auto" w:fill="F2F2F2" w:themeFill="background1" w:themeFillShade="F2"/>
                </w:tcPr>
                <w:p w14:paraId="2EE792BC" w14:textId="77777777" w:rsidR="007877E4" w:rsidRPr="00D1550F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1550F">
                    <w:rPr>
                      <w:b/>
                      <w:bCs/>
                      <w:sz w:val="28"/>
                      <w:szCs w:val="28"/>
                    </w:rPr>
                    <w:t>Ilość opakowań</w:t>
                  </w:r>
                </w:p>
                <w:p w14:paraId="04F4F192" w14:textId="77777777" w:rsidR="007877E4" w:rsidRPr="00D1550F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1550F">
                    <w:rPr>
                      <w:b/>
                      <w:bCs/>
                      <w:sz w:val="28"/>
                      <w:szCs w:val="28"/>
                    </w:rPr>
                    <w:t>+ ilość tabletek w jednym opakowaniu</w:t>
                  </w:r>
                </w:p>
              </w:tc>
            </w:tr>
            <w:tr w:rsidR="007877E4" w14:paraId="5C867E6D" w14:textId="77777777" w:rsidTr="00685FE1">
              <w:tc>
                <w:tcPr>
                  <w:tcW w:w="5673" w:type="dxa"/>
                </w:tcPr>
                <w:p w14:paraId="22343323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1983" w:type="dxa"/>
                </w:tcPr>
                <w:p w14:paraId="479A7C90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3124" w:type="dxa"/>
                </w:tcPr>
                <w:p w14:paraId="0CA978A8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</w:tr>
            <w:tr w:rsidR="007877E4" w14:paraId="517B74FB" w14:textId="77777777" w:rsidTr="00685FE1">
              <w:tc>
                <w:tcPr>
                  <w:tcW w:w="5673" w:type="dxa"/>
                </w:tcPr>
                <w:p w14:paraId="2EACFAAF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1983" w:type="dxa"/>
                </w:tcPr>
                <w:p w14:paraId="3D19D24F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3124" w:type="dxa"/>
                </w:tcPr>
                <w:p w14:paraId="22A5E629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</w:tr>
            <w:tr w:rsidR="007877E4" w14:paraId="3C272836" w14:textId="77777777" w:rsidTr="00685FE1">
              <w:tc>
                <w:tcPr>
                  <w:tcW w:w="5673" w:type="dxa"/>
                </w:tcPr>
                <w:p w14:paraId="0843A2F8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1983" w:type="dxa"/>
                </w:tcPr>
                <w:p w14:paraId="25CFB925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3124" w:type="dxa"/>
                </w:tcPr>
                <w:p w14:paraId="2CFE8AFF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</w:tr>
            <w:tr w:rsidR="007877E4" w14:paraId="71D058BF" w14:textId="77777777" w:rsidTr="00685FE1">
              <w:tc>
                <w:tcPr>
                  <w:tcW w:w="5673" w:type="dxa"/>
                </w:tcPr>
                <w:p w14:paraId="453E75B6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1983" w:type="dxa"/>
                </w:tcPr>
                <w:p w14:paraId="083695A5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3124" w:type="dxa"/>
                </w:tcPr>
                <w:p w14:paraId="31179C35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</w:tr>
            <w:tr w:rsidR="007877E4" w14:paraId="0C41E2BE" w14:textId="77777777" w:rsidTr="00685FE1">
              <w:tc>
                <w:tcPr>
                  <w:tcW w:w="5673" w:type="dxa"/>
                </w:tcPr>
                <w:p w14:paraId="60E979C4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1983" w:type="dxa"/>
                </w:tcPr>
                <w:p w14:paraId="77F14112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3124" w:type="dxa"/>
                </w:tcPr>
                <w:p w14:paraId="7D5A4CD1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</w:tr>
            <w:tr w:rsidR="007877E4" w14:paraId="29636ED5" w14:textId="77777777" w:rsidTr="00685FE1">
              <w:tc>
                <w:tcPr>
                  <w:tcW w:w="5673" w:type="dxa"/>
                </w:tcPr>
                <w:p w14:paraId="56A44D64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1983" w:type="dxa"/>
                </w:tcPr>
                <w:p w14:paraId="7839E245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3124" w:type="dxa"/>
                </w:tcPr>
                <w:p w14:paraId="5FAA7550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</w:tr>
            <w:tr w:rsidR="007877E4" w14:paraId="676E7233" w14:textId="77777777" w:rsidTr="00685FE1">
              <w:tc>
                <w:tcPr>
                  <w:tcW w:w="5673" w:type="dxa"/>
                </w:tcPr>
                <w:p w14:paraId="669FA304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1983" w:type="dxa"/>
                </w:tcPr>
                <w:p w14:paraId="153DAECA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3124" w:type="dxa"/>
                </w:tcPr>
                <w:p w14:paraId="7A674928" w14:textId="77777777" w:rsidR="007877E4" w:rsidRPr="00EC6591" w:rsidRDefault="007877E4" w:rsidP="00D3794A">
                  <w:pPr>
                    <w:framePr w:hSpace="141" w:wrap="around" w:vAnchor="page" w:hAnchor="margin" w:x="-289" w:y="3781"/>
                    <w:jc w:val="center"/>
                    <w:rPr>
                      <w:sz w:val="44"/>
                      <w:szCs w:val="44"/>
                    </w:rPr>
                  </w:pPr>
                </w:p>
              </w:tc>
            </w:tr>
          </w:tbl>
          <w:p w14:paraId="131FF34F" w14:textId="77777777" w:rsidR="007877E4" w:rsidRDefault="007877E4" w:rsidP="007877E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DBIÓR OSOBISTY:     </w:t>
            </w:r>
            <w:r w:rsidRPr="00916EEE">
              <w:rPr>
                <w:b/>
                <w:sz w:val="32"/>
                <w:szCs w:val="32"/>
              </w:rPr>
              <w:t xml:space="preserve">TAK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sym w:font="Symbol" w:char="F0FF"/>
            </w:r>
            <w:r w:rsidRPr="00916EEE">
              <w:rPr>
                <w:b/>
                <w:sz w:val="32"/>
                <w:szCs w:val="32"/>
              </w:rPr>
              <w:t xml:space="preserve">           </w:t>
            </w:r>
            <w:r>
              <w:rPr>
                <w:b/>
                <w:sz w:val="32"/>
                <w:szCs w:val="32"/>
              </w:rPr>
              <w:t xml:space="preserve">                          </w:t>
            </w:r>
            <w:r w:rsidRPr="00B33411">
              <w:rPr>
                <w:bCs/>
                <w:sz w:val="32"/>
                <w:szCs w:val="32"/>
              </w:rPr>
              <w:t>SMS</w:t>
            </w:r>
            <w:r>
              <w:rPr>
                <w:bCs/>
                <w:sz w:val="32"/>
                <w:szCs w:val="32"/>
              </w:rPr>
              <w:t xml:space="preserve">: </w:t>
            </w:r>
            <w:r w:rsidRPr="00916EEE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TAK  </w:t>
            </w:r>
            <w:r>
              <w:rPr>
                <w:b/>
                <w:sz w:val="32"/>
                <w:szCs w:val="32"/>
              </w:rPr>
              <w:sym w:font="Symbol" w:char="F0FF"/>
            </w:r>
          </w:p>
          <w:p w14:paraId="4BC5DCF0" w14:textId="77777777" w:rsidR="007877E4" w:rsidRPr="007877E4" w:rsidRDefault="007877E4" w:rsidP="007877E4">
            <w:pPr>
              <w:rPr>
                <w:sz w:val="28"/>
                <w:szCs w:val="28"/>
              </w:rPr>
            </w:pPr>
          </w:p>
          <w:p w14:paraId="00B9C8B8" w14:textId="77777777" w:rsidR="007877E4" w:rsidRPr="007877E4" w:rsidRDefault="007877E4" w:rsidP="007877E4">
            <w:pPr>
              <w:rPr>
                <w:sz w:val="28"/>
                <w:szCs w:val="28"/>
              </w:rPr>
            </w:pPr>
            <w:r w:rsidRPr="007877E4">
              <w:rPr>
                <w:sz w:val="28"/>
                <w:szCs w:val="28"/>
              </w:rPr>
              <w:t xml:space="preserve">Wyrażam zgodę na przesłanie kodu recepty na mój nr telefonu </w:t>
            </w:r>
          </w:p>
          <w:p w14:paraId="7255F30A" w14:textId="77777777" w:rsidR="007877E4" w:rsidRDefault="007877E4" w:rsidP="007877E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ytelny podpis …………………………………………</w:t>
            </w:r>
          </w:p>
          <w:p w14:paraId="6659A950" w14:textId="77777777" w:rsidR="007877E4" w:rsidRPr="00685891" w:rsidRDefault="007877E4" w:rsidP="007877E4">
            <w:pPr>
              <w:jc w:val="right"/>
              <w:rPr>
                <w:sz w:val="32"/>
                <w:szCs w:val="32"/>
              </w:rPr>
            </w:pPr>
          </w:p>
        </w:tc>
      </w:tr>
      <w:tr w:rsidR="007877E4" w:rsidRPr="00685891" w14:paraId="7FF1A33F" w14:textId="77777777" w:rsidTr="007877E4">
        <w:tc>
          <w:tcPr>
            <w:tcW w:w="11282" w:type="dxa"/>
            <w:tcBorders>
              <w:top w:val="single" w:sz="4" w:space="0" w:color="auto"/>
            </w:tcBorders>
          </w:tcPr>
          <w:p w14:paraId="4B263BEE" w14:textId="77777777" w:rsidR="007877E4" w:rsidRDefault="007877E4" w:rsidP="007877E4">
            <w:pPr>
              <w:jc w:val="center"/>
              <w:rPr>
                <w:b/>
                <w:sz w:val="28"/>
                <w:szCs w:val="28"/>
              </w:rPr>
            </w:pPr>
          </w:p>
          <w:p w14:paraId="14D5FAF2" w14:textId="77777777" w:rsidR="007877E4" w:rsidRPr="007877E4" w:rsidRDefault="007877E4" w:rsidP="007877E4">
            <w:pPr>
              <w:jc w:val="center"/>
              <w:rPr>
                <w:b/>
                <w:sz w:val="32"/>
                <w:szCs w:val="32"/>
              </w:rPr>
            </w:pPr>
            <w:r w:rsidRPr="007877E4">
              <w:rPr>
                <w:b/>
                <w:sz w:val="32"/>
                <w:szCs w:val="32"/>
              </w:rPr>
              <w:t>UPOWAŻNIENIE</w:t>
            </w:r>
          </w:p>
          <w:p w14:paraId="7008D573" w14:textId="77777777" w:rsidR="007877E4" w:rsidRPr="007877E4" w:rsidRDefault="007877E4" w:rsidP="007877E4">
            <w:pPr>
              <w:rPr>
                <w:sz w:val="28"/>
                <w:szCs w:val="28"/>
              </w:rPr>
            </w:pPr>
            <w:r w:rsidRPr="007877E4">
              <w:rPr>
                <w:sz w:val="28"/>
                <w:szCs w:val="28"/>
              </w:rPr>
              <w:t>Do odbioru recepty upoważniam Pana/Panią ……...…………………………………………………... legitymującą się:</w:t>
            </w:r>
          </w:p>
          <w:p w14:paraId="1DF19E2E" w14:textId="77777777" w:rsidR="007877E4" w:rsidRPr="007877E4" w:rsidRDefault="007877E4" w:rsidP="007877E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877E4">
              <w:rPr>
                <w:sz w:val="28"/>
                <w:szCs w:val="28"/>
              </w:rPr>
              <w:t>dowodem osobistym nr ……………………….. seria……………………..</w:t>
            </w:r>
          </w:p>
          <w:p w14:paraId="594E18DC" w14:textId="77777777" w:rsidR="007877E4" w:rsidRPr="007877E4" w:rsidRDefault="007877E4" w:rsidP="007877E4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877E4">
              <w:rPr>
                <w:sz w:val="28"/>
                <w:szCs w:val="28"/>
              </w:rPr>
              <w:t>paszportem nr ……………………………………………………………...........</w:t>
            </w:r>
          </w:p>
          <w:p w14:paraId="241C9B12" w14:textId="77777777" w:rsidR="007877E4" w:rsidRPr="007877E4" w:rsidRDefault="007877E4" w:rsidP="007877E4">
            <w:pPr>
              <w:rPr>
                <w:sz w:val="28"/>
                <w:szCs w:val="28"/>
              </w:rPr>
            </w:pPr>
          </w:p>
          <w:p w14:paraId="7875D1A2" w14:textId="77777777" w:rsidR="007877E4" w:rsidRPr="007877E4" w:rsidRDefault="007877E4" w:rsidP="007877E4">
            <w:pPr>
              <w:jc w:val="right"/>
              <w:rPr>
                <w:sz w:val="28"/>
                <w:szCs w:val="28"/>
              </w:rPr>
            </w:pPr>
            <w:r w:rsidRPr="007877E4">
              <w:rPr>
                <w:sz w:val="28"/>
                <w:szCs w:val="28"/>
              </w:rPr>
              <w:t>Czytelny podpis  …………………………………………</w:t>
            </w:r>
          </w:p>
          <w:p w14:paraId="5AF83AB9" w14:textId="77777777" w:rsidR="007877E4" w:rsidRPr="00685891" w:rsidRDefault="007877E4" w:rsidP="007877E4">
            <w:pPr>
              <w:rPr>
                <w:sz w:val="32"/>
                <w:szCs w:val="32"/>
              </w:rPr>
            </w:pPr>
          </w:p>
        </w:tc>
      </w:tr>
    </w:tbl>
    <w:p w14:paraId="74109222" w14:textId="77777777" w:rsidR="00EC6591" w:rsidRPr="00685891" w:rsidRDefault="00703871" w:rsidP="007877E4">
      <w:pPr>
        <w:rPr>
          <w:sz w:val="32"/>
          <w:szCs w:val="32"/>
        </w:rPr>
      </w:pPr>
      <w:r>
        <w:rPr>
          <w:sz w:val="32"/>
          <w:szCs w:val="32"/>
        </w:rPr>
        <w:t xml:space="preserve">DATA URODZENIA </w:t>
      </w:r>
      <w:r w:rsidRPr="000928F6">
        <w:rPr>
          <w:sz w:val="28"/>
          <w:szCs w:val="28"/>
        </w:rPr>
        <w:t>(</w:t>
      </w:r>
      <w:r w:rsidR="000928F6" w:rsidRPr="000928F6">
        <w:rPr>
          <w:sz w:val="28"/>
          <w:szCs w:val="28"/>
        </w:rPr>
        <w:t xml:space="preserve">jeżeli </w:t>
      </w:r>
      <w:r w:rsidRPr="000928F6">
        <w:rPr>
          <w:sz w:val="28"/>
          <w:szCs w:val="28"/>
        </w:rPr>
        <w:t>brak pesel)</w:t>
      </w:r>
      <w:r>
        <w:rPr>
          <w:sz w:val="32"/>
          <w:szCs w:val="32"/>
        </w:rPr>
        <w:t xml:space="preserve">  </w:t>
      </w:r>
      <w:r w:rsidR="007877E4">
        <w:rPr>
          <w:sz w:val="32"/>
          <w:szCs w:val="32"/>
        </w:rPr>
        <w:t>-</w:t>
      </w:r>
      <w:r>
        <w:rPr>
          <w:sz w:val="32"/>
          <w:szCs w:val="32"/>
        </w:rPr>
        <w:t xml:space="preserve">    ………………………………………</w:t>
      </w:r>
    </w:p>
    <w:sectPr w:rsidR="00EC6591" w:rsidRPr="00685891" w:rsidSect="007877E4"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502C"/>
    <w:multiLevelType w:val="hybridMultilevel"/>
    <w:tmpl w:val="F0EACB1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06428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91"/>
    <w:rsid w:val="000928F6"/>
    <w:rsid w:val="00381C6C"/>
    <w:rsid w:val="00383494"/>
    <w:rsid w:val="003A49DC"/>
    <w:rsid w:val="004141D1"/>
    <w:rsid w:val="006765A8"/>
    <w:rsid w:val="00685891"/>
    <w:rsid w:val="00703871"/>
    <w:rsid w:val="007164C0"/>
    <w:rsid w:val="007877E4"/>
    <w:rsid w:val="007E7117"/>
    <w:rsid w:val="00916EEE"/>
    <w:rsid w:val="00972368"/>
    <w:rsid w:val="00B33411"/>
    <w:rsid w:val="00D1550F"/>
    <w:rsid w:val="00D3794A"/>
    <w:rsid w:val="00D71E2F"/>
    <w:rsid w:val="00E843B8"/>
    <w:rsid w:val="00EB2E75"/>
    <w:rsid w:val="00EC6591"/>
    <w:rsid w:val="00F219C2"/>
    <w:rsid w:val="00F2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5A8"/>
  <w15:chartTrackingRefBased/>
  <w15:docId w15:val="{0E0B604E-9B95-4E00-8B5E-F8067ECD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6E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14A1-6EDB-4201-891F-A2BAC359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Medyczne 04</dc:creator>
  <cp:keywords/>
  <dc:description/>
  <cp:lastModifiedBy>Małgorzata Telmińska</cp:lastModifiedBy>
  <cp:revision>2</cp:revision>
  <cp:lastPrinted>2022-06-23T11:22:00Z</cp:lastPrinted>
  <dcterms:created xsi:type="dcterms:W3CDTF">2026-02-22T21:21:00Z</dcterms:created>
  <dcterms:modified xsi:type="dcterms:W3CDTF">2026-02-22T21:21:00Z</dcterms:modified>
</cp:coreProperties>
</file>